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74" w:rsidRDefault="00FD0474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21D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г. Приозерск, ул. </w:t>
      </w:r>
      <w:r w:rsidR="00121D3A">
        <w:rPr>
          <w:rFonts w:ascii="Times New Roman" w:hAnsi="Times New Roman" w:cs="Times New Roman"/>
          <w:b/>
          <w:sz w:val="28"/>
          <w:szCs w:val="28"/>
        </w:rPr>
        <w:t>Ленина, у д.34 36, 38</w:t>
      </w:r>
    </w:p>
    <w:p w:rsidR="00FD0474" w:rsidRDefault="00FD0474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после мероприятий по 42-оз</w:t>
      </w:r>
    </w:p>
    <w:p w:rsidR="00FD0474" w:rsidRDefault="00121D3A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386"/>
            <wp:effectExtent l="0" t="0" r="6985" b="0"/>
            <wp:docPr id="8" name="Рисунок 8" descr="C:\Users\Денисов\Documents\Общественные СОВЕТЫ\Исполнение по 42-ОЗ 2016\Фото отчет 2016\Ленина 34,36,38\DSC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ов\Documents\Общественные СОВЕТЫ\Исполнение по 42-ОЗ 2016\Фото отчет 2016\Ленина 34,36,38\DSC00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74" w:rsidRDefault="00121D3A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4800" cy="4752975"/>
            <wp:effectExtent l="0" t="0" r="0" b="9525"/>
            <wp:docPr id="9" name="Рисунок 9" descr="C:\Users\Денисов\Documents\Общественные СОВЕТЫ\Исполнение по 42-ОЗ 2016\Фото отчет 2016\Ленина 34,36,38\DSC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ов\Documents\Общественные СОВЕТЫ\Исполнение по 42-ОЗ 2016\Фото отчет 2016\Ленина 34,36,38\DSC00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74" w:rsidRDefault="00121D3A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4995386"/>
            <wp:effectExtent l="0" t="0" r="6985" b="0"/>
            <wp:docPr id="10" name="Рисунок 10" descr="C:\Users\Денисов\Documents\Общественные СОВЕТЫ\Исполнение по 42-ОЗ 2016\Фото отчет 2016\Ленина 34,36,38\DSC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ов\Documents\Общественные СОВЕТЫ\Исполнение по 42-ОЗ 2016\Фото отчет 2016\Ленина 34,36,38\DSC0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3A" w:rsidRPr="00FD0474" w:rsidRDefault="00121D3A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6741"/>
            <wp:effectExtent l="0" t="0" r="6985" b="0"/>
            <wp:docPr id="12" name="Рисунок 12" descr="C:\Users\Денисов\Documents\Общественные СОВЕТЫ\Исполнение по 42-ОЗ 2016\Фото отчет 2016\Ленина 34,36,38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ов\Documents\Общественные СОВЕТЫ\Исполнение по 42-ОЗ 2016\Фото отчет 2016\Ленина 34,36,38\IMG_9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D3A" w:rsidRPr="00FD0474" w:rsidSect="00435E65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6"/>
    <w:rsid w:val="00023559"/>
    <w:rsid w:val="000407E1"/>
    <w:rsid w:val="000549AF"/>
    <w:rsid w:val="000A6E96"/>
    <w:rsid w:val="000C0F58"/>
    <w:rsid w:val="000D3286"/>
    <w:rsid w:val="000D5F52"/>
    <w:rsid w:val="000E745E"/>
    <w:rsid w:val="000F63BC"/>
    <w:rsid w:val="00107715"/>
    <w:rsid w:val="00121D3A"/>
    <w:rsid w:val="00124835"/>
    <w:rsid w:val="00165F2E"/>
    <w:rsid w:val="00171A51"/>
    <w:rsid w:val="00194920"/>
    <w:rsid w:val="001B170E"/>
    <w:rsid w:val="001C4D75"/>
    <w:rsid w:val="001D60A6"/>
    <w:rsid w:val="001F1459"/>
    <w:rsid w:val="0021088E"/>
    <w:rsid w:val="00246F36"/>
    <w:rsid w:val="00257E18"/>
    <w:rsid w:val="002810B9"/>
    <w:rsid w:val="002C3919"/>
    <w:rsid w:val="00312EC2"/>
    <w:rsid w:val="00335444"/>
    <w:rsid w:val="00351FFF"/>
    <w:rsid w:val="00356F94"/>
    <w:rsid w:val="00382B12"/>
    <w:rsid w:val="003A7E07"/>
    <w:rsid w:val="003B6314"/>
    <w:rsid w:val="003C5FCE"/>
    <w:rsid w:val="003E3C50"/>
    <w:rsid w:val="004127BB"/>
    <w:rsid w:val="00432A8E"/>
    <w:rsid w:val="00435E65"/>
    <w:rsid w:val="00454F4C"/>
    <w:rsid w:val="004575FB"/>
    <w:rsid w:val="00473CCF"/>
    <w:rsid w:val="0049645C"/>
    <w:rsid w:val="004A0F1B"/>
    <w:rsid w:val="004C4320"/>
    <w:rsid w:val="004D1066"/>
    <w:rsid w:val="00553BC2"/>
    <w:rsid w:val="005549E2"/>
    <w:rsid w:val="005658A8"/>
    <w:rsid w:val="005E12B9"/>
    <w:rsid w:val="006113CC"/>
    <w:rsid w:val="00641DC8"/>
    <w:rsid w:val="006519FB"/>
    <w:rsid w:val="0065226A"/>
    <w:rsid w:val="00664C57"/>
    <w:rsid w:val="006826BE"/>
    <w:rsid w:val="006841D4"/>
    <w:rsid w:val="00730B75"/>
    <w:rsid w:val="00764025"/>
    <w:rsid w:val="00776044"/>
    <w:rsid w:val="00797491"/>
    <w:rsid w:val="007A57CB"/>
    <w:rsid w:val="007D3B58"/>
    <w:rsid w:val="007E3062"/>
    <w:rsid w:val="007E361E"/>
    <w:rsid w:val="007F4EEE"/>
    <w:rsid w:val="008203CF"/>
    <w:rsid w:val="00833693"/>
    <w:rsid w:val="0083446B"/>
    <w:rsid w:val="00862520"/>
    <w:rsid w:val="00876566"/>
    <w:rsid w:val="00881ADB"/>
    <w:rsid w:val="008D6539"/>
    <w:rsid w:val="008E0AFD"/>
    <w:rsid w:val="00900EED"/>
    <w:rsid w:val="009052DA"/>
    <w:rsid w:val="00937B77"/>
    <w:rsid w:val="00972A1B"/>
    <w:rsid w:val="009F2CF1"/>
    <w:rsid w:val="00A01D9C"/>
    <w:rsid w:val="00A042A1"/>
    <w:rsid w:val="00A20407"/>
    <w:rsid w:val="00A21154"/>
    <w:rsid w:val="00A57894"/>
    <w:rsid w:val="00A67A37"/>
    <w:rsid w:val="00A960C4"/>
    <w:rsid w:val="00AE2BA0"/>
    <w:rsid w:val="00B23A55"/>
    <w:rsid w:val="00B24B6B"/>
    <w:rsid w:val="00B31BC8"/>
    <w:rsid w:val="00B34100"/>
    <w:rsid w:val="00B40D01"/>
    <w:rsid w:val="00B67FA5"/>
    <w:rsid w:val="00B80C22"/>
    <w:rsid w:val="00B9125B"/>
    <w:rsid w:val="00B921B3"/>
    <w:rsid w:val="00B95489"/>
    <w:rsid w:val="00BB7366"/>
    <w:rsid w:val="00BD670A"/>
    <w:rsid w:val="00BE1FB3"/>
    <w:rsid w:val="00BE4379"/>
    <w:rsid w:val="00C01A9A"/>
    <w:rsid w:val="00C05396"/>
    <w:rsid w:val="00C420E8"/>
    <w:rsid w:val="00C44E84"/>
    <w:rsid w:val="00C472EA"/>
    <w:rsid w:val="00C61A72"/>
    <w:rsid w:val="00C649E1"/>
    <w:rsid w:val="00CD7967"/>
    <w:rsid w:val="00CF26AA"/>
    <w:rsid w:val="00D03E92"/>
    <w:rsid w:val="00D16FA1"/>
    <w:rsid w:val="00D6502A"/>
    <w:rsid w:val="00D8259B"/>
    <w:rsid w:val="00D96100"/>
    <w:rsid w:val="00DF019E"/>
    <w:rsid w:val="00E17518"/>
    <w:rsid w:val="00E644C4"/>
    <w:rsid w:val="00E81A31"/>
    <w:rsid w:val="00ED02C7"/>
    <w:rsid w:val="00F04486"/>
    <w:rsid w:val="00F16BDF"/>
    <w:rsid w:val="00F17253"/>
    <w:rsid w:val="00F37C81"/>
    <w:rsid w:val="00F44628"/>
    <w:rsid w:val="00F50AD1"/>
    <w:rsid w:val="00F57244"/>
    <w:rsid w:val="00F62EE2"/>
    <w:rsid w:val="00F752C9"/>
    <w:rsid w:val="00FA76E6"/>
    <w:rsid w:val="00FD0474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B987-4EDB-4A97-AE4E-EAD37E7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Денисов</cp:lastModifiedBy>
  <cp:revision>4</cp:revision>
  <dcterms:created xsi:type="dcterms:W3CDTF">2016-10-11T11:15:00Z</dcterms:created>
  <dcterms:modified xsi:type="dcterms:W3CDTF">2016-10-11T11:38:00Z</dcterms:modified>
</cp:coreProperties>
</file>